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AB" w:rsidRDefault="00173AAB" w:rsidP="00E03937">
      <w:pPr>
        <w:pStyle w:val="a3"/>
        <w:spacing w:before="0" w:beforeAutospacing="0" w:after="0" w:afterAutospacing="0"/>
        <w:rPr>
          <w:rFonts w:ascii="黑体" w:eastAsia="黑体" w:hAnsi="华文中宋"/>
          <w:sz w:val="32"/>
          <w:szCs w:val="32"/>
        </w:rPr>
      </w:pPr>
    </w:p>
    <w:p w:rsidR="005A61D1" w:rsidRPr="00AB1F88" w:rsidRDefault="005A61D1" w:rsidP="005A61D1">
      <w:pPr>
        <w:widowControl/>
        <w:shd w:val="clear" w:color="auto" w:fill="FFFFFF"/>
        <w:jc w:val="left"/>
        <w:outlineLvl w:val="2"/>
        <w:rPr>
          <w:rFonts w:ascii="黑体" w:eastAsia="黑体"/>
          <w:sz w:val="32"/>
          <w:szCs w:val="32"/>
        </w:rPr>
      </w:pPr>
      <w:r w:rsidRPr="00AB1F88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p w:rsidR="005A61D1" w:rsidRDefault="005A61D1" w:rsidP="00711253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711253" w:rsidRDefault="00711253" w:rsidP="00711253">
      <w:pPr>
        <w:jc w:val="center"/>
        <w:rPr>
          <w:rFonts w:ascii="方正小标宋简体" w:eastAsia="方正小标宋简体"/>
          <w:sz w:val="44"/>
          <w:szCs w:val="44"/>
        </w:rPr>
      </w:pPr>
      <w:r w:rsidRPr="00703B29">
        <w:rPr>
          <w:rFonts w:ascii="方正小标宋简体" w:eastAsia="方正小标宋简体" w:hint="eastAsia"/>
          <w:sz w:val="44"/>
          <w:szCs w:val="44"/>
        </w:rPr>
        <w:t>第</w:t>
      </w:r>
      <w:r w:rsidR="00F942A7">
        <w:rPr>
          <w:rFonts w:ascii="方正小标宋简体" w:eastAsia="方正小标宋简体" w:hint="eastAsia"/>
          <w:sz w:val="44"/>
          <w:szCs w:val="44"/>
        </w:rPr>
        <w:t>三</w:t>
      </w:r>
      <w:r w:rsidRPr="00703B29">
        <w:rPr>
          <w:rFonts w:ascii="方正小标宋简体" w:eastAsia="方正小标宋简体" w:hint="eastAsia"/>
          <w:sz w:val="44"/>
          <w:szCs w:val="44"/>
        </w:rPr>
        <w:t>届内蒙古“名优特”集体商标使用情况续延</w:t>
      </w:r>
      <w:r>
        <w:rPr>
          <w:rFonts w:ascii="方正小标宋简体" w:eastAsia="方正小标宋简体" w:hint="eastAsia"/>
          <w:sz w:val="44"/>
          <w:szCs w:val="44"/>
        </w:rPr>
        <w:t>名单的公示</w:t>
      </w:r>
    </w:p>
    <w:tbl>
      <w:tblPr>
        <w:tblW w:w="9564" w:type="dxa"/>
        <w:jc w:val="center"/>
        <w:tblInd w:w="568" w:type="dxa"/>
        <w:tblLook w:val="04A0"/>
      </w:tblPr>
      <w:tblGrid>
        <w:gridCol w:w="915"/>
        <w:gridCol w:w="4252"/>
        <w:gridCol w:w="4397"/>
      </w:tblGrid>
      <w:tr w:rsidR="007B3FEF" w:rsidRPr="007F505C" w:rsidTr="007B3FEF">
        <w:trPr>
          <w:trHeight w:val="61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EF" w:rsidRPr="007F505C" w:rsidRDefault="007B3FEF" w:rsidP="003F11E5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EF" w:rsidRPr="007F505C" w:rsidRDefault="007B3FEF" w:rsidP="003F11E5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EF" w:rsidRPr="007F505C" w:rsidRDefault="007B3FEF" w:rsidP="003F11E5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</w:tr>
      <w:tr w:rsidR="007B3FEF" w:rsidRPr="007F505C" w:rsidTr="003F11E5">
        <w:trPr>
          <w:trHeight w:val="690"/>
          <w:jc w:val="center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FEF" w:rsidRPr="007F505C" w:rsidRDefault="007B3FEF" w:rsidP="003F11E5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b/>
                <w:bCs/>
                <w:color w:val="000000"/>
                <w:kern w:val="0"/>
                <w:szCs w:val="21"/>
              </w:rPr>
              <w:t>肉  类</w:t>
            </w:r>
          </w:p>
        </w:tc>
      </w:tr>
      <w:tr w:rsidR="002A45C6" w:rsidRPr="007F505C" w:rsidTr="000475D6">
        <w:trPr>
          <w:trHeight w:val="505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蒙羊牧业股份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蒙羊”烤羊腿（盒装/袋装）（980g）</w:t>
            </w:r>
          </w:p>
        </w:tc>
      </w:tr>
      <w:tr w:rsidR="002A45C6" w:rsidRPr="007F505C" w:rsidTr="000475D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蒙羊”烤羊键（700g）</w:t>
            </w:r>
          </w:p>
        </w:tc>
      </w:tr>
      <w:tr w:rsidR="002A45C6" w:rsidRPr="007F505C" w:rsidTr="000475D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蒙羊”羊肉串（150g）</w:t>
            </w:r>
          </w:p>
        </w:tc>
      </w:tr>
      <w:tr w:rsidR="002A45C6" w:rsidRPr="007F505C" w:rsidTr="000475D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蒙羊”羊拐筋（160g）</w:t>
            </w:r>
          </w:p>
        </w:tc>
      </w:tr>
      <w:tr w:rsidR="002A45C6" w:rsidRPr="007F505C" w:rsidTr="000475D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蒙羊”红焖羊肉（480g）</w:t>
            </w:r>
          </w:p>
        </w:tc>
      </w:tr>
      <w:tr w:rsidR="002A45C6" w:rsidRPr="007F505C" w:rsidTr="000475D6">
        <w:trPr>
          <w:trHeight w:val="391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蒙羊”羊肉串（900g）</w:t>
            </w:r>
          </w:p>
        </w:tc>
      </w:tr>
      <w:tr w:rsidR="002A45C6" w:rsidRPr="007F505C" w:rsidTr="000475D6">
        <w:trPr>
          <w:trHeight w:val="669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877D90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蒙羊串串香（新奥尔良味）（黑胡椒味）（孜然香辣味）（238g）</w:t>
            </w:r>
          </w:p>
        </w:tc>
      </w:tr>
      <w:tr w:rsidR="002A45C6" w:rsidRPr="007F505C" w:rsidTr="000475D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877D90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牙签串（新疆口味）（土耳其口味）（新奥尔良口味）（原味）（孜然香辣味）（120g）</w:t>
            </w:r>
          </w:p>
        </w:tc>
      </w:tr>
      <w:tr w:rsidR="002A45C6" w:rsidRPr="007F505C" w:rsidTr="00076EC5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0475D6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蒙羊”羊排切片（600g）羊颈切片（150g）蝴蝶排切片（150g）</w:t>
            </w:r>
          </w:p>
        </w:tc>
      </w:tr>
      <w:tr w:rsidR="002A45C6" w:rsidRPr="007F505C" w:rsidTr="0084729B">
        <w:trPr>
          <w:trHeight w:val="600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羊腩卷 1kg</w:t>
            </w:r>
          </w:p>
        </w:tc>
      </w:tr>
      <w:tr w:rsidR="002A45C6" w:rsidRPr="007F505C" w:rsidTr="0084729B">
        <w:trPr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C6" w:rsidRPr="007F505C" w:rsidRDefault="002A45C6" w:rsidP="000475D6">
            <w:pPr>
              <w:spacing w:line="360" w:lineRule="atLeas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D72C4E" w:rsidRPr="007F505C" w:rsidTr="002A45C6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4E" w:rsidRPr="007F505C" w:rsidRDefault="00D72C4E" w:rsidP="005B4B10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4E" w:rsidRPr="007F505C" w:rsidRDefault="00D72C4E" w:rsidP="005B4B10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蒙羊牧业股份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4E" w:rsidRPr="007F505C" w:rsidRDefault="00D72C4E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羊肋排肉切条 （200g）</w:t>
            </w:r>
          </w:p>
        </w:tc>
      </w:tr>
      <w:tr w:rsidR="005A2937" w:rsidRPr="007F505C" w:rsidTr="000475D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37" w:rsidRPr="007F505C" w:rsidRDefault="005A293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纽约克 （4个)</w:t>
            </w:r>
          </w:p>
        </w:tc>
      </w:tr>
      <w:tr w:rsidR="005A2937" w:rsidRPr="007F505C" w:rsidTr="000475D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37" w:rsidRPr="007F505C" w:rsidRDefault="005A293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3F11E5">
            <w:pPr>
              <w:spacing w:line="38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蒙羊”粗分割冻品</w:t>
            </w:r>
          </w:p>
        </w:tc>
      </w:tr>
      <w:tr w:rsidR="005A2937" w:rsidRPr="007F505C" w:rsidTr="000475D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37" w:rsidRPr="007F505C" w:rsidRDefault="005A293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精选羔羊肉卷/羔羊后腿卷/太阳卷</w:t>
            </w:r>
          </w:p>
        </w:tc>
      </w:tr>
      <w:tr w:rsidR="005A2937" w:rsidRPr="007F505C" w:rsidTr="000475D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37" w:rsidRPr="007F505C" w:rsidRDefault="005A293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A级板肉、羔羊方砖、高钙砖</w:t>
            </w:r>
          </w:p>
        </w:tc>
      </w:tr>
      <w:tr w:rsidR="005A2937" w:rsidRPr="007F505C" w:rsidTr="000475D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37" w:rsidRPr="007F505C" w:rsidRDefault="005A293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羔羊肩网、羊霖、羊霖卷（纸箱包装）</w:t>
            </w:r>
          </w:p>
        </w:tc>
      </w:tr>
      <w:tr w:rsidR="005A2937" w:rsidRPr="007F505C" w:rsidTr="000475D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37" w:rsidRPr="007F505C" w:rsidRDefault="005A293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带骨羊前腿、羔羊法式后腿、羔羊后腿包</w:t>
            </w:r>
          </w:p>
        </w:tc>
      </w:tr>
      <w:tr w:rsidR="005A2937" w:rsidRPr="007F505C" w:rsidTr="000475D6">
        <w:trPr>
          <w:trHeight w:val="505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37" w:rsidRPr="007F505C" w:rsidRDefault="005A2937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37" w:rsidRPr="007F505C" w:rsidRDefault="005A2937" w:rsidP="000475D6">
            <w:pPr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7肋羊排、12肋羊排、羊菲力</w:t>
            </w:r>
          </w:p>
        </w:tc>
      </w:tr>
      <w:tr w:rsidR="00CC5713" w:rsidRPr="007F505C" w:rsidTr="000475D6">
        <w:trPr>
          <w:trHeight w:val="555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13" w:rsidRPr="007F505C" w:rsidRDefault="000475D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13" w:rsidRPr="007F505C" w:rsidRDefault="00CC5713" w:rsidP="000475D6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内蒙古大牧场牧业（集团）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13" w:rsidRPr="007F505C" w:rsidRDefault="00CC5713" w:rsidP="000475D6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大牧场”羊杂（原香味）（200g/袋）</w:t>
            </w:r>
          </w:p>
        </w:tc>
      </w:tr>
      <w:tr w:rsidR="00CC5713" w:rsidRPr="007F505C" w:rsidTr="000475D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13" w:rsidRPr="007F505C" w:rsidRDefault="00CC5713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13" w:rsidRPr="007F505C" w:rsidRDefault="00CC5713" w:rsidP="000475D6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13" w:rsidRPr="007F505C" w:rsidRDefault="00CC5713" w:rsidP="000475D6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大牧场”羊杂（香辣味）（200g/袋）</w:t>
            </w:r>
          </w:p>
        </w:tc>
      </w:tr>
      <w:tr w:rsidR="00CC5713" w:rsidRPr="007F505C" w:rsidTr="000475D6">
        <w:trPr>
          <w:trHeight w:val="760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13" w:rsidRPr="007F505C" w:rsidRDefault="00CC5713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13" w:rsidRPr="007F505C" w:rsidRDefault="00CC5713" w:rsidP="000475D6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13" w:rsidRPr="007F505C" w:rsidRDefault="00CC5713" w:rsidP="000475D6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算你牛”风干牛肉干</w:t>
            </w:r>
          </w:p>
        </w:tc>
      </w:tr>
      <w:tr w:rsidR="000E5881" w:rsidRPr="007F505C" w:rsidTr="00440B68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81" w:rsidRPr="007F505C" w:rsidRDefault="00D74290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81" w:rsidRPr="007F505C" w:rsidRDefault="000E5881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内蒙古大牧场牧业开发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881" w:rsidRPr="007F505C" w:rsidRDefault="000E5881" w:rsidP="000E58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大牧场”蒙古人（218g/袋、318g/袋、418g/袋、240g/袋、468g/袋）</w:t>
            </w:r>
          </w:p>
        </w:tc>
      </w:tr>
      <w:tr w:rsidR="000E5881" w:rsidRPr="007F505C" w:rsidTr="00D64E2B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81" w:rsidRPr="007F505C" w:rsidRDefault="000E5881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81" w:rsidRPr="007F505C" w:rsidRDefault="000E5881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881" w:rsidRPr="007F505C" w:rsidRDefault="000E5881" w:rsidP="0077309A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大牧场”大块牛肉酱（210g/袋）</w:t>
            </w:r>
          </w:p>
        </w:tc>
      </w:tr>
      <w:tr w:rsidR="00C8472C" w:rsidRPr="007F505C" w:rsidTr="009470A0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2C" w:rsidRPr="007F505C" w:rsidRDefault="002C0BE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2C" w:rsidRPr="007F505C" w:rsidRDefault="00C8472C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鄂尔多斯市四季青农业开发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2C" w:rsidRPr="007F505C" w:rsidRDefault="00C8472C" w:rsidP="004B0BB8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蒙祥”精选羔羊肉（1kg/袋）</w:t>
            </w:r>
          </w:p>
        </w:tc>
      </w:tr>
      <w:tr w:rsidR="00C8472C" w:rsidRPr="007F505C" w:rsidTr="000C0B45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2C" w:rsidRPr="007F505C" w:rsidRDefault="00C8472C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2C" w:rsidRPr="007F505C" w:rsidRDefault="00C8472C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2C" w:rsidRPr="007F505C" w:rsidRDefault="00C8472C" w:rsidP="004B0BB8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蒙祥”精选羊排（0.8kg/袋）</w:t>
            </w:r>
          </w:p>
        </w:tc>
      </w:tr>
      <w:tr w:rsidR="00C8472C" w:rsidRPr="007F505C" w:rsidTr="00C8472C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2C" w:rsidRPr="007F505C" w:rsidRDefault="00C8472C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2C" w:rsidRPr="007F505C" w:rsidRDefault="00C8472C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2C" w:rsidRPr="007F505C" w:rsidRDefault="00C8472C" w:rsidP="004B0BB8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蒙祥”精选羊腿（1kg/袋）</w:t>
            </w:r>
          </w:p>
        </w:tc>
      </w:tr>
      <w:tr w:rsidR="00D72C4E" w:rsidRPr="007F505C" w:rsidTr="009C4E7E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4E" w:rsidRPr="007F505C" w:rsidRDefault="00D72C4E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4E" w:rsidRPr="007F505C" w:rsidRDefault="00D72C4E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杭锦旗羚丰养殖专业合作社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4E" w:rsidRPr="007F505C" w:rsidRDefault="00D72C4E" w:rsidP="0002477C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塔拉沟”羔羊前棒骨（1.5kg）</w:t>
            </w:r>
          </w:p>
        </w:tc>
      </w:tr>
      <w:tr w:rsidR="00D72C4E" w:rsidRPr="007F505C" w:rsidTr="00864381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4E" w:rsidRPr="007F505C" w:rsidRDefault="00D72C4E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4E" w:rsidRPr="007F505C" w:rsidRDefault="00D72C4E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4E" w:rsidRPr="007F505C" w:rsidRDefault="00D72C4E" w:rsidP="0002477C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塔拉沟”炖羊肉块（1.25kg）</w:t>
            </w:r>
          </w:p>
        </w:tc>
      </w:tr>
      <w:tr w:rsidR="00D72C4E" w:rsidRPr="007F505C" w:rsidTr="00B43FF3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4E" w:rsidRPr="007F505C" w:rsidRDefault="00D72C4E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4E" w:rsidRPr="007F505C" w:rsidRDefault="00D72C4E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4E" w:rsidRPr="007F505C" w:rsidRDefault="00D72C4E" w:rsidP="0002477C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塔拉沟”羔羊后棒骨（3kg）</w:t>
            </w:r>
          </w:p>
        </w:tc>
      </w:tr>
      <w:tr w:rsidR="00D72C4E" w:rsidRPr="007F505C" w:rsidTr="008411E6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4E" w:rsidRPr="007F505C" w:rsidRDefault="00D72C4E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4E" w:rsidRPr="007F505C" w:rsidRDefault="00D72C4E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4E" w:rsidRPr="007F505C" w:rsidRDefault="00D72C4E" w:rsidP="0002477C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塔拉沟”手工羊肉馅（1.5kg）</w:t>
            </w:r>
          </w:p>
        </w:tc>
      </w:tr>
      <w:tr w:rsidR="00D72C4E" w:rsidRPr="007F505C" w:rsidTr="008411E6">
        <w:trPr>
          <w:trHeight w:val="617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4E" w:rsidRPr="007F505C" w:rsidRDefault="00D72C4E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4E" w:rsidRPr="007F505C" w:rsidRDefault="00D72C4E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4E" w:rsidRPr="007F505C" w:rsidRDefault="00D72C4E" w:rsidP="0002477C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塔拉沟”精品羔羊肉片（0.35kg）</w:t>
            </w:r>
          </w:p>
        </w:tc>
      </w:tr>
      <w:tr w:rsidR="00D72C4E" w:rsidRPr="007F505C" w:rsidTr="008411E6">
        <w:trPr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4E" w:rsidRPr="007F505C" w:rsidRDefault="00D72C4E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4E" w:rsidRPr="007F505C" w:rsidRDefault="00D72C4E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4E" w:rsidRPr="007F505C" w:rsidRDefault="00D72C4E" w:rsidP="0002477C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F55289" w:rsidRPr="007F505C" w:rsidTr="00D72C4E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89" w:rsidRPr="007F505C" w:rsidRDefault="00F55289" w:rsidP="005B4B10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89" w:rsidRPr="007F505C" w:rsidRDefault="00F55289" w:rsidP="005B4B10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杭锦旗羚丰养殖专业合作社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89" w:rsidRPr="007F505C" w:rsidRDefault="00F55289" w:rsidP="0002477C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塔拉沟”精选羔羊肉片（0.48kg）</w:t>
            </w:r>
          </w:p>
        </w:tc>
      </w:tr>
      <w:tr w:rsidR="007B3FEF" w:rsidRPr="007F505C" w:rsidTr="00877D90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EF" w:rsidRPr="007F505C" w:rsidRDefault="00E727A5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EF" w:rsidRPr="007F505C" w:rsidRDefault="006D728F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内蒙古马志全清真食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EF" w:rsidRPr="007F505C" w:rsidRDefault="006D728F" w:rsidP="00877D90">
            <w:pPr>
              <w:spacing w:line="500" w:lineRule="exact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“老马”风干牛肉（原味）（50g/500g）</w:t>
            </w:r>
          </w:p>
        </w:tc>
      </w:tr>
      <w:tr w:rsidR="007B3FEF" w:rsidRPr="007F505C" w:rsidTr="003F11E5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EF" w:rsidRPr="007F505C" w:rsidRDefault="00E727A5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EF" w:rsidRPr="007F505C" w:rsidRDefault="006D728F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五原县巴美养殖开发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EF" w:rsidRPr="007F505C" w:rsidRDefault="006D728F" w:rsidP="007134CF">
            <w:pPr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羔羊卷肉（2500g）</w:t>
            </w:r>
          </w:p>
        </w:tc>
      </w:tr>
      <w:tr w:rsidR="007B3FEF" w:rsidRPr="007F505C" w:rsidTr="00877D90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EF" w:rsidRPr="007F505C" w:rsidRDefault="00951DF9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EF" w:rsidRPr="007F505C" w:rsidRDefault="00951DF9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杭锦旗绿美农牧业开发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EF" w:rsidRPr="007F505C" w:rsidRDefault="00951DF9" w:rsidP="00877D90">
            <w:pPr>
              <w:spacing w:line="500" w:lineRule="exact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“西草地”甘草猪肉（1kg、10kg）</w:t>
            </w:r>
          </w:p>
        </w:tc>
      </w:tr>
      <w:tr w:rsidR="007B3FEF" w:rsidRPr="007F505C" w:rsidTr="003F11E5">
        <w:trPr>
          <w:trHeight w:val="702"/>
          <w:jc w:val="center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EF" w:rsidRPr="007F505C" w:rsidRDefault="007B3FEF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b/>
                <w:bCs/>
                <w:color w:val="000000"/>
                <w:kern w:val="0"/>
                <w:szCs w:val="21"/>
              </w:rPr>
              <w:t>绒  类</w:t>
            </w:r>
          </w:p>
        </w:tc>
      </w:tr>
      <w:tr w:rsidR="001B0C5F" w:rsidRPr="007F505C" w:rsidTr="004B1572">
        <w:trPr>
          <w:trHeight w:val="542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5F" w:rsidRPr="007F505C" w:rsidRDefault="001B0C5F" w:rsidP="00053BF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5F" w:rsidRPr="007F505C" w:rsidRDefault="001B0C5F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维信(内蒙古)羊绒集团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5F" w:rsidRPr="007F505C" w:rsidRDefault="001B0C5F" w:rsidP="001B0C5F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维信”牌 羊绒披肩（180g-400g）</w:t>
            </w:r>
          </w:p>
        </w:tc>
      </w:tr>
      <w:tr w:rsidR="001B0C5F" w:rsidRPr="007F505C" w:rsidTr="007B455D">
        <w:trPr>
          <w:trHeight w:val="542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5F" w:rsidRPr="007F505C" w:rsidRDefault="001B0C5F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5F" w:rsidRPr="007F505C" w:rsidRDefault="001B0C5F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5F" w:rsidRPr="007F505C" w:rsidRDefault="001B0C5F" w:rsidP="001B0C5F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维信”牌 羊绒裤（180g-400g）</w:t>
            </w:r>
          </w:p>
        </w:tc>
      </w:tr>
      <w:tr w:rsidR="001B0C5F" w:rsidRPr="007F505C" w:rsidTr="001B0C5F">
        <w:trPr>
          <w:trHeight w:val="542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5F" w:rsidRPr="007F505C" w:rsidRDefault="001B0C5F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5F" w:rsidRPr="007F505C" w:rsidRDefault="001B0C5F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5F" w:rsidRPr="007F505C" w:rsidRDefault="001B0C5F" w:rsidP="001B0C5F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维信”牌 羊绒围巾（14g-70g）</w:t>
            </w:r>
          </w:p>
        </w:tc>
      </w:tr>
      <w:tr w:rsidR="00005497" w:rsidRPr="007F505C" w:rsidTr="002A7756">
        <w:trPr>
          <w:trHeight w:val="542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97" w:rsidRPr="007F505C" w:rsidRDefault="0000549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97" w:rsidRPr="007F505C" w:rsidRDefault="0042128C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维信(内蒙古)羊绒集团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97" w:rsidRPr="007F505C" w:rsidRDefault="00005497" w:rsidP="002A7756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维信”牌 羊绒大衣（800g-1500g）</w:t>
            </w:r>
          </w:p>
        </w:tc>
      </w:tr>
      <w:tr w:rsidR="00005497" w:rsidRPr="007F505C" w:rsidTr="002A7756">
        <w:trPr>
          <w:trHeight w:val="542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97" w:rsidRPr="007F505C" w:rsidRDefault="0000549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97" w:rsidRPr="007F505C" w:rsidRDefault="0000549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97" w:rsidRPr="007F505C" w:rsidRDefault="00005497" w:rsidP="002A7756">
            <w:pPr>
              <w:tabs>
                <w:tab w:val="left" w:pos="891"/>
              </w:tabs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克莱汀”牌羊绒大衣(800g-1500g)</w:t>
            </w:r>
          </w:p>
        </w:tc>
      </w:tr>
      <w:tr w:rsidR="00005497" w:rsidRPr="007F505C" w:rsidTr="002A7756">
        <w:trPr>
          <w:trHeight w:val="542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97" w:rsidRPr="007F505C" w:rsidRDefault="0000549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97" w:rsidRPr="007F505C" w:rsidRDefault="0000549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97" w:rsidRPr="007F505C" w:rsidRDefault="00005497" w:rsidP="002A7756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克莱汀”牌羊绒披肩（180g-400g）</w:t>
            </w:r>
          </w:p>
        </w:tc>
      </w:tr>
      <w:tr w:rsidR="00005497" w:rsidRPr="007F505C" w:rsidTr="002A7756">
        <w:trPr>
          <w:trHeight w:val="739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97" w:rsidRPr="007F505C" w:rsidRDefault="0000549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97" w:rsidRPr="007F505C" w:rsidRDefault="0000549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97" w:rsidRPr="007F505C" w:rsidRDefault="00005497" w:rsidP="002A7756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克莱汀”牌羊绒裤（180g-400g）</w:t>
            </w:r>
          </w:p>
        </w:tc>
      </w:tr>
      <w:tr w:rsidR="00005497" w:rsidRPr="007F505C" w:rsidTr="002A7756">
        <w:trPr>
          <w:trHeight w:val="739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97" w:rsidRPr="007F505C" w:rsidRDefault="0000549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97" w:rsidRPr="007F505C" w:rsidRDefault="00005497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97" w:rsidRPr="007F505C" w:rsidRDefault="00005497" w:rsidP="002A7756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克莱汀”牌羊绒围巾（14g-70g）</w:t>
            </w:r>
          </w:p>
        </w:tc>
      </w:tr>
      <w:tr w:rsidR="004E3C58" w:rsidRPr="007F505C" w:rsidTr="001B4CF8">
        <w:trPr>
          <w:trHeight w:val="739"/>
          <w:jc w:val="center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8" w:rsidRPr="007F505C" w:rsidRDefault="00DD2AC4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7F505C" w:rsidRDefault="004E3C58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内蒙古北平纺织有限责任公司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7F505C" w:rsidRDefault="004E3C58" w:rsidP="002A7756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Natural  Color基色”围巾、披肩、羊绒服饰系列(28×58cm)</w:t>
            </w:r>
          </w:p>
        </w:tc>
      </w:tr>
      <w:tr w:rsidR="004E3C58" w:rsidRPr="007F505C" w:rsidTr="00003189">
        <w:trPr>
          <w:trHeight w:val="739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8" w:rsidRPr="007F505C" w:rsidRDefault="004E3C58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7F505C" w:rsidRDefault="004E3C58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7F505C" w:rsidRDefault="004E3C58" w:rsidP="002A7756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HEATTENNEN围巾、披肩、羊绒服饰</w:t>
            </w:r>
          </w:p>
          <w:p w:rsidR="004E3C58" w:rsidRPr="007F505C" w:rsidRDefault="004E3C58" w:rsidP="002A7756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纱线系列</w:t>
            </w:r>
          </w:p>
        </w:tc>
      </w:tr>
      <w:tr w:rsidR="004E3C58" w:rsidRPr="007F505C" w:rsidTr="00003189">
        <w:trPr>
          <w:trHeight w:val="739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8" w:rsidRPr="007F505C" w:rsidRDefault="004E3C58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7F505C" w:rsidRDefault="004E3C58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58" w:rsidRPr="007F505C" w:rsidRDefault="004E3C58" w:rsidP="002A7756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7F505C">
              <w:rPr>
                <w:rFonts w:asciiTheme="minorEastAsia" w:eastAsiaTheme="minorEastAsia" w:hAnsiTheme="minorEastAsia" w:hint="eastAsia"/>
                <w:szCs w:val="21"/>
              </w:rPr>
              <w:t>Toute</w:t>
            </w:r>
            <w:proofErr w:type="spellEnd"/>
            <w:r w:rsidRPr="007F505C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proofErr w:type="spellStart"/>
            <w:r w:rsidRPr="007F505C">
              <w:rPr>
                <w:rFonts w:asciiTheme="minorEastAsia" w:eastAsiaTheme="minorEastAsia" w:hAnsiTheme="minorEastAsia" w:hint="eastAsia"/>
                <w:szCs w:val="21"/>
              </w:rPr>
              <w:t>Fois</w:t>
            </w:r>
            <w:proofErr w:type="spellEnd"/>
            <w:r w:rsidRPr="007F505C">
              <w:rPr>
                <w:rFonts w:asciiTheme="minorEastAsia" w:eastAsiaTheme="minorEastAsia" w:hAnsiTheme="minorEastAsia" w:hint="eastAsia"/>
                <w:szCs w:val="21"/>
              </w:rPr>
              <w:t>得服羊绒衫(28×58cm)</w:t>
            </w:r>
          </w:p>
        </w:tc>
      </w:tr>
      <w:tr w:rsidR="004E6E13" w:rsidRPr="007F505C" w:rsidTr="00D23F7D">
        <w:trPr>
          <w:trHeight w:val="739"/>
          <w:jc w:val="center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13" w:rsidRPr="007F505C" w:rsidRDefault="00226868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3" w:rsidRPr="007F505C" w:rsidRDefault="004E6E13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赤峰东荣羊绒发展（集团）有限公司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13" w:rsidRPr="007F505C" w:rsidRDefault="004E6E13" w:rsidP="00C720F4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羊绒衫</w:t>
            </w:r>
          </w:p>
        </w:tc>
      </w:tr>
      <w:tr w:rsidR="004E6E13" w:rsidRPr="007F505C" w:rsidTr="00D23F7D">
        <w:trPr>
          <w:trHeight w:val="739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E13" w:rsidRPr="007F505C" w:rsidRDefault="004E6E13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13" w:rsidRPr="007F505C" w:rsidRDefault="004E6E13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13" w:rsidRPr="007F505C" w:rsidRDefault="004E6E13" w:rsidP="00C720F4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羊绒围巾</w:t>
            </w:r>
          </w:p>
        </w:tc>
      </w:tr>
      <w:tr w:rsidR="00226868" w:rsidRPr="007F505C" w:rsidTr="0099346F">
        <w:trPr>
          <w:trHeight w:val="739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8" w:rsidRPr="007F505C" w:rsidRDefault="00487DB9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68" w:rsidRPr="007F505C" w:rsidRDefault="00487DB9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赤峰圣伦绒毛制品有限公司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68" w:rsidRPr="007F505C" w:rsidRDefault="00487DB9" w:rsidP="0099346F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LEXHAM”羊绒衫（230g）</w:t>
            </w:r>
          </w:p>
        </w:tc>
      </w:tr>
      <w:tr w:rsidR="00226868" w:rsidRPr="007F505C" w:rsidTr="00F55289">
        <w:trPr>
          <w:trHeight w:val="73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8" w:rsidRPr="007F505C" w:rsidRDefault="00E9754C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68" w:rsidRPr="007F505C" w:rsidRDefault="00E9754C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苏尼特右旗宏达绒毛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68" w:rsidRPr="007F505C" w:rsidRDefault="00E9754C" w:rsidP="00E9754C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香泰”驼绒被（2kg）</w:t>
            </w:r>
          </w:p>
        </w:tc>
      </w:tr>
      <w:tr w:rsidR="001B0C5F" w:rsidRPr="007F505C" w:rsidTr="003F11E5">
        <w:trPr>
          <w:trHeight w:val="739"/>
          <w:jc w:val="center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5F" w:rsidRPr="007F505C" w:rsidRDefault="001B0C5F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b/>
                <w:bCs/>
                <w:color w:val="000000"/>
                <w:kern w:val="0"/>
                <w:szCs w:val="21"/>
              </w:rPr>
              <w:t>粮油类</w:t>
            </w:r>
          </w:p>
        </w:tc>
      </w:tr>
      <w:tr w:rsidR="00FC5355" w:rsidRPr="007F505C" w:rsidTr="00921818">
        <w:trPr>
          <w:trHeight w:val="675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55" w:rsidRPr="007F505C" w:rsidRDefault="00100C3D" w:rsidP="003F11E5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55" w:rsidRPr="007F505C" w:rsidRDefault="00FC5355" w:rsidP="003F11E5">
            <w:pPr>
              <w:spacing w:line="44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内蒙古盛谷酿造食品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55" w:rsidRPr="007F505C" w:rsidRDefault="00FC5355" w:rsidP="00921818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走西口”牌一品鲜（30袋/件）</w:t>
            </w:r>
          </w:p>
        </w:tc>
      </w:tr>
      <w:tr w:rsidR="00FC5355" w:rsidRPr="007F505C" w:rsidTr="00921818">
        <w:trPr>
          <w:trHeight w:val="765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55" w:rsidRPr="007F505C" w:rsidRDefault="00FC5355" w:rsidP="003F11E5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55" w:rsidRPr="007F505C" w:rsidRDefault="00FC5355" w:rsidP="003F11E5">
            <w:pPr>
              <w:spacing w:line="44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55" w:rsidRPr="007F505C" w:rsidRDefault="00FC5355" w:rsidP="00921818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走西口”牌清香米醋（30袋/件）</w:t>
            </w:r>
          </w:p>
        </w:tc>
      </w:tr>
      <w:tr w:rsidR="00FC5355" w:rsidRPr="007F505C" w:rsidTr="00921818">
        <w:trPr>
          <w:trHeight w:val="663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55" w:rsidRPr="007F505C" w:rsidRDefault="00FC5355" w:rsidP="003F11E5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55" w:rsidRPr="007F505C" w:rsidRDefault="00FC5355" w:rsidP="003F11E5">
            <w:pPr>
              <w:spacing w:line="44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55" w:rsidRPr="007F505C" w:rsidRDefault="00FC5355" w:rsidP="00921818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走西口”牌4度陈醋（30袋/件）</w:t>
            </w:r>
          </w:p>
        </w:tc>
      </w:tr>
      <w:tr w:rsidR="001B0C5F" w:rsidRPr="007F505C" w:rsidTr="00921818">
        <w:trPr>
          <w:trHeight w:val="7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5F" w:rsidRPr="007F505C" w:rsidRDefault="00CF5F4E" w:rsidP="003F11E5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5F" w:rsidRPr="007F505C" w:rsidRDefault="00CF5F4E" w:rsidP="003F11E5">
            <w:pPr>
              <w:spacing w:line="44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内蒙古禾丰有机农产品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5F" w:rsidRPr="007F505C" w:rsidRDefault="00CF5F4E" w:rsidP="00921818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志尚立禾”牌黑豆(500g)</w:t>
            </w:r>
          </w:p>
        </w:tc>
      </w:tr>
      <w:tr w:rsidR="009D5A40" w:rsidRPr="007F505C" w:rsidTr="008A2C13">
        <w:trPr>
          <w:trHeight w:val="928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6A2C58" w:rsidP="003F11E5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6A2C58" w:rsidP="003F11E5">
            <w:pPr>
              <w:spacing w:line="44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内蒙古禾丰有机农产品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8A2C13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志尚立禾”牌玉米面（2000g）"</w:t>
            </w:r>
          </w:p>
        </w:tc>
      </w:tr>
      <w:tr w:rsidR="009D5A40" w:rsidRPr="007F505C" w:rsidTr="008A2C13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9D5A40" w:rsidP="003F11E5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3F11E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8A2C13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 xml:space="preserve"> “志尚立禾”牌（桶式500g×6有机杂粮）"</w:t>
            </w:r>
          </w:p>
        </w:tc>
      </w:tr>
      <w:tr w:rsidR="009D5A40" w:rsidRPr="007F505C" w:rsidTr="008A2C13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9D5A40" w:rsidP="003F11E5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3F11E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8A2C13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志尚立禾”牌红谷米（4500g）</w:t>
            </w:r>
          </w:p>
        </w:tc>
      </w:tr>
      <w:tr w:rsidR="009D5A40" w:rsidRPr="007F505C" w:rsidTr="008A2C13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9D5A40" w:rsidP="003F11E5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3F11E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8A2C13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志尚立禾”牌园奶花豆（1000g）</w:t>
            </w:r>
          </w:p>
        </w:tc>
      </w:tr>
      <w:tr w:rsidR="009D5A40" w:rsidRPr="007F505C" w:rsidTr="008A2C13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9D5A40" w:rsidP="003F11E5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3F11E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8A2C13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志尚立禾”牌红芸豆（500g）</w:t>
            </w:r>
          </w:p>
        </w:tc>
      </w:tr>
      <w:tr w:rsidR="009D5A40" w:rsidRPr="007F505C" w:rsidTr="008A2C13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9D5A40" w:rsidP="003F11E5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3F11E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8A2C13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志尚立禾”牌莜麦炒面（480g）</w:t>
            </w:r>
          </w:p>
        </w:tc>
      </w:tr>
      <w:tr w:rsidR="009D5A40" w:rsidRPr="007F505C" w:rsidTr="008A2C13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9D5A40" w:rsidP="003F11E5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3F11E5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8A2C13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志尚立禾”牌精制莜麦炒面（500g）</w:t>
            </w:r>
          </w:p>
        </w:tc>
      </w:tr>
      <w:tr w:rsidR="009D5A40" w:rsidRPr="007F505C" w:rsidTr="008A2C13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9D5A40" w:rsidP="003F11E5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8A2C13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志尚立禾”牌有机玉米碴（500g）</w:t>
            </w:r>
          </w:p>
        </w:tc>
      </w:tr>
      <w:tr w:rsidR="009D5A40" w:rsidRPr="007F505C" w:rsidTr="008A2C13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9D5A40" w:rsidP="003F11E5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8A2C13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志尚立禾”牌莜面（2400g）</w:t>
            </w:r>
          </w:p>
        </w:tc>
      </w:tr>
      <w:tr w:rsidR="009D5A40" w:rsidRPr="007F505C" w:rsidTr="008A2C13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9D5A40" w:rsidP="003F11E5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8A2C13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志尚立禾”牌苦荞粉（2400g）</w:t>
            </w:r>
          </w:p>
        </w:tc>
      </w:tr>
      <w:tr w:rsidR="009D5A40" w:rsidRPr="007F505C" w:rsidTr="008A2C13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9D5A40" w:rsidP="003F11E5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8A2C13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志尚立禾”牌荞面粉（2500g）</w:t>
            </w:r>
          </w:p>
        </w:tc>
      </w:tr>
      <w:tr w:rsidR="009D5A40" w:rsidRPr="007F505C" w:rsidTr="008A2C13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9D5A40" w:rsidP="003F11E5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D5A40" w:rsidP="008A2C13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志尚立禾”牌有机高粱米(500g)</w:t>
            </w:r>
          </w:p>
        </w:tc>
      </w:tr>
      <w:tr w:rsidR="009D5A40" w:rsidRPr="007F505C" w:rsidTr="008A2C13">
        <w:trPr>
          <w:trHeight w:val="64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921818" w:rsidP="003F11E5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21818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内蒙古丰吉妙农业产品科技开发有限公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40" w:rsidRPr="007F505C" w:rsidRDefault="00921818" w:rsidP="008A2C13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丰吉妙”牌冷榨亚麻籽油（100ml-5L）</w:t>
            </w:r>
          </w:p>
        </w:tc>
      </w:tr>
      <w:tr w:rsidR="009D5A40" w:rsidRPr="007F505C" w:rsidTr="003F11E5">
        <w:trPr>
          <w:trHeight w:val="702"/>
          <w:jc w:val="center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A40" w:rsidRPr="007F505C" w:rsidRDefault="008A2C13" w:rsidP="008A2C13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b/>
                <w:bCs/>
                <w:color w:val="000000"/>
                <w:kern w:val="0"/>
                <w:szCs w:val="21"/>
              </w:rPr>
              <w:t>饮品酒类</w:t>
            </w:r>
          </w:p>
        </w:tc>
      </w:tr>
      <w:tr w:rsidR="00793F65" w:rsidRPr="007F505C" w:rsidTr="005133BE">
        <w:trPr>
          <w:trHeight w:val="656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B14376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内蒙古驰园酒业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驰园”牌坛酒（500ml）</w:t>
            </w:r>
          </w:p>
        </w:tc>
      </w:tr>
      <w:tr w:rsidR="00793F65" w:rsidRPr="007F505C" w:rsidTr="009F600A">
        <w:trPr>
          <w:trHeight w:val="65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793F65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驰园”牌精坛酒46%vol（500ml）</w:t>
            </w:r>
          </w:p>
        </w:tc>
      </w:tr>
      <w:tr w:rsidR="00793F65" w:rsidRPr="007F505C" w:rsidTr="0012761E">
        <w:trPr>
          <w:trHeight w:val="65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793F65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驰园”牌金谷酒（500ml）</w:t>
            </w:r>
          </w:p>
        </w:tc>
      </w:tr>
      <w:tr w:rsidR="00793F65" w:rsidRPr="007F505C" w:rsidTr="0012761E">
        <w:trPr>
          <w:trHeight w:val="656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793F65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kern w:val="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驰园”牌枚香酒（375ml）</w:t>
            </w:r>
          </w:p>
        </w:tc>
      </w:tr>
      <w:tr w:rsidR="00793F65" w:rsidRPr="007F505C" w:rsidTr="003F11E5">
        <w:trPr>
          <w:trHeight w:val="65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B14376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B14376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内蒙古驰园酒业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驰园”牌谷酒（500ml）</w:t>
            </w:r>
          </w:p>
        </w:tc>
      </w:tr>
      <w:tr w:rsidR="00793F65" w:rsidRPr="007F505C" w:rsidTr="003F11E5">
        <w:trPr>
          <w:trHeight w:val="702"/>
          <w:jc w:val="center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8A2C13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 w:cs="Tahoma"/>
                <w:b/>
                <w:bCs/>
                <w:color w:val="000000"/>
                <w:kern w:val="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b/>
                <w:bCs/>
                <w:color w:val="000000"/>
                <w:kern w:val="0"/>
                <w:szCs w:val="21"/>
              </w:rPr>
              <w:t>特种类</w:t>
            </w:r>
          </w:p>
        </w:tc>
      </w:tr>
      <w:tr w:rsidR="00793F65" w:rsidRPr="007F505C" w:rsidTr="003D7C2C">
        <w:trPr>
          <w:trHeight w:val="692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蒙羊牧业股份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D7C2C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绝涮”火锅底料（菌汤)(108g）</w:t>
            </w:r>
          </w:p>
        </w:tc>
      </w:tr>
      <w:tr w:rsidR="00793F65" w:rsidRPr="007F505C" w:rsidTr="003D7C2C">
        <w:trPr>
          <w:trHeight w:val="692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D7C2C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绝涮”火锅底料（咖喱）（135g）</w:t>
            </w:r>
          </w:p>
        </w:tc>
      </w:tr>
      <w:tr w:rsidR="00793F65" w:rsidRPr="007F505C" w:rsidTr="003D7C2C">
        <w:trPr>
          <w:trHeight w:val="692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D7C2C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绝涮”火锅蘸料（原味）（90g）</w:t>
            </w:r>
          </w:p>
        </w:tc>
      </w:tr>
      <w:tr w:rsidR="00793F65" w:rsidRPr="007F505C" w:rsidTr="003D7C2C">
        <w:trPr>
          <w:trHeight w:val="692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D7C2C">
            <w:pPr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绝涮”火锅底料（椒香)(213g）</w:t>
            </w:r>
          </w:p>
        </w:tc>
      </w:tr>
      <w:tr w:rsidR="00793F65" w:rsidRPr="007F505C" w:rsidTr="003D7C2C">
        <w:trPr>
          <w:trHeight w:val="69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呼伦贝尔市青原食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D7C2C">
            <w:pPr>
              <w:spacing w:line="500" w:lineRule="exact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“鹿鸣山庄”牌沙果干（100g）</w:t>
            </w:r>
          </w:p>
        </w:tc>
      </w:tr>
      <w:tr w:rsidR="00793F65" w:rsidRPr="007F505C" w:rsidTr="003D7C2C">
        <w:trPr>
          <w:trHeight w:val="69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内蒙古蒙蜜蜜蜂产业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65" w:rsidRPr="007F505C" w:rsidRDefault="00793F65" w:rsidP="003D7C2C">
            <w:pPr>
              <w:spacing w:line="500" w:lineRule="exact"/>
              <w:rPr>
                <w:rFonts w:asciiTheme="minorEastAsia" w:eastAsiaTheme="minorEastAsia" w:hAnsiTheme="minorEastAsia" w:cs="Tahom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/>
                <w:szCs w:val="21"/>
              </w:rPr>
              <w:t>“蒙蜜”草原花蜜（96g/360g/400g/960g)</w:t>
            </w:r>
          </w:p>
        </w:tc>
      </w:tr>
      <w:tr w:rsidR="00793F65" w:rsidRPr="007F505C" w:rsidTr="003F11E5">
        <w:trPr>
          <w:trHeight w:val="646"/>
          <w:jc w:val="center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793F65" w:rsidP="003F11E5">
            <w:pPr>
              <w:widowControl/>
              <w:spacing w:line="5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b/>
                <w:bCs/>
                <w:color w:val="000000"/>
                <w:kern w:val="0"/>
                <w:szCs w:val="21"/>
              </w:rPr>
              <w:t>马铃薯</w:t>
            </w:r>
          </w:p>
        </w:tc>
      </w:tr>
      <w:tr w:rsidR="00793F65" w:rsidRPr="007F505C" w:rsidTr="003F11E5">
        <w:trPr>
          <w:trHeight w:val="64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65" w:rsidRPr="007F505C" w:rsidRDefault="00793F65" w:rsidP="003F11E5">
            <w:pPr>
              <w:spacing w:line="500" w:lineRule="exact"/>
              <w:jc w:val="center"/>
              <w:rPr>
                <w:rFonts w:asciiTheme="minorEastAsia" w:eastAsiaTheme="minorEastAsia" w:hAnsiTheme="minorEastAsia" w:cs="Tahoma"/>
                <w:color w:val="000000" w:themeColor="text1"/>
                <w:szCs w:val="21"/>
              </w:rPr>
            </w:pPr>
            <w:r w:rsidRPr="007F505C">
              <w:rPr>
                <w:rFonts w:asciiTheme="minorEastAsia" w:eastAsiaTheme="minorEastAsia" w:hAnsiTheme="minorEastAsia" w:cs="Tahoma" w:hint="eastAsia"/>
                <w:color w:val="000000" w:themeColor="text1"/>
                <w:szCs w:val="21"/>
              </w:rPr>
              <w:t>呼和浩特华欧淀粉制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65" w:rsidRPr="007F505C" w:rsidRDefault="00793F65" w:rsidP="003F11E5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“华欧淀粉”马铃薯淀粉（生粉）</w:t>
            </w:r>
          </w:p>
          <w:p w:rsidR="00793F65" w:rsidRPr="007F505C" w:rsidRDefault="00793F65" w:rsidP="003F11E5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F505C">
              <w:rPr>
                <w:rFonts w:asciiTheme="minorEastAsia" w:eastAsiaTheme="minorEastAsia" w:hAnsiTheme="minorEastAsia" w:hint="eastAsia"/>
                <w:szCs w:val="21"/>
              </w:rPr>
              <w:t>400g/袋5kg/袋25kg/袋</w:t>
            </w:r>
          </w:p>
        </w:tc>
      </w:tr>
    </w:tbl>
    <w:p w:rsidR="001B0C5F" w:rsidRDefault="001B0C5F" w:rsidP="009D4F64">
      <w:pPr>
        <w:widowControl/>
        <w:spacing w:line="40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</w:p>
    <w:sectPr w:rsidR="001B0C5F" w:rsidSect="003D2420">
      <w:headerReference w:type="default" r:id="rId7"/>
      <w:footerReference w:type="even" r:id="rId8"/>
      <w:footerReference w:type="default" r:id="rId9"/>
      <w:pgSz w:w="11906" w:h="16838" w:code="9"/>
      <w:pgMar w:top="1985" w:right="1474" w:bottom="1985" w:left="1588" w:header="851" w:footer="992" w:gutter="0"/>
      <w:pgNumType w:fmt="numberInDash"/>
      <w:cols w:space="425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80B" w:rsidRDefault="00D9080B">
      <w:r>
        <w:separator/>
      </w:r>
    </w:p>
  </w:endnote>
  <w:endnote w:type="continuationSeparator" w:id="0">
    <w:p w:rsidR="00D9080B" w:rsidRDefault="00D90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9D" w:rsidRDefault="00AE4ED5" w:rsidP="000377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53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39D" w:rsidRDefault="00C2539D" w:rsidP="009D4DB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9D" w:rsidRPr="00DA0D0F" w:rsidRDefault="00AE4ED5" w:rsidP="00DA0D0F">
    <w:pPr>
      <w:pStyle w:val="a4"/>
      <w:framePr w:w="796" w:h="586" w:hRule="exact" w:wrap="around" w:vAnchor="text" w:hAnchor="page" w:x="9391" w:y="-398"/>
      <w:jc w:val="center"/>
      <w:rPr>
        <w:rStyle w:val="a5"/>
        <w:rFonts w:ascii="宋体" w:hAnsi="宋体"/>
        <w:sz w:val="28"/>
        <w:szCs w:val="28"/>
      </w:rPr>
    </w:pPr>
    <w:r w:rsidRPr="00DA0D0F">
      <w:rPr>
        <w:rStyle w:val="a5"/>
        <w:rFonts w:ascii="宋体" w:hAnsi="宋体"/>
        <w:sz w:val="28"/>
        <w:szCs w:val="28"/>
      </w:rPr>
      <w:fldChar w:fldCharType="begin"/>
    </w:r>
    <w:r w:rsidR="00C2539D" w:rsidRPr="00DA0D0F">
      <w:rPr>
        <w:rStyle w:val="a5"/>
        <w:rFonts w:ascii="宋体" w:hAnsi="宋体"/>
        <w:sz w:val="28"/>
        <w:szCs w:val="28"/>
      </w:rPr>
      <w:instrText xml:space="preserve">PAGE  </w:instrText>
    </w:r>
    <w:r w:rsidRPr="00DA0D0F">
      <w:rPr>
        <w:rStyle w:val="a5"/>
        <w:rFonts w:ascii="宋体" w:hAnsi="宋体"/>
        <w:sz w:val="28"/>
        <w:szCs w:val="28"/>
      </w:rPr>
      <w:fldChar w:fldCharType="separate"/>
    </w:r>
    <w:r w:rsidR="00F2718F">
      <w:rPr>
        <w:rStyle w:val="a5"/>
        <w:rFonts w:ascii="宋体" w:hAnsi="宋体"/>
        <w:noProof/>
        <w:sz w:val="28"/>
        <w:szCs w:val="28"/>
      </w:rPr>
      <w:t>- 5 -</w:t>
    </w:r>
    <w:r w:rsidRPr="00DA0D0F">
      <w:rPr>
        <w:rStyle w:val="a5"/>
        <w:rFonts w:ascii="宋体" w:hAnsi="宋体"/>
        <w:sz w:val="28"/>
        <w:szCs w:val="28"/>
      </w:rPr>
      <w:fldChar w:fldCharType="end"/>
    </w:r>
  </w:p>
  <w:p w:rsidR="00C2539D" w:rsidRDefault="00C2539D" w:rsidP="009D4DB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80B" w:rsidRDefault="00D9080B">
      <w:r>
        <w:separator/>
      </w:r>
    </w:p>
  </w:footnote>
  <w:footnote w:type="continuationSeparator" w:id="0">
    <w:p w:rsidR="00D9080B" w:rsidRDefault="00D90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9D" w:rsidRDefault="00C2539D" w:rsidP="00031FD2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stylePaneFormatFilter w:val="3F01"/>
  <w:defaultTabStop w:val="420"/>
  <w:drawingGridVerticalSpacing w:val="579"/>
  <w:displayHorizontalDrawingGridEvery w:val="0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DB2"/>
    <w:rsid w:val="00003D24"/>
    <w:rsid w:val="00005497"/>
    <w:rsid w:val="00006BA5"/>
    <w:rsid w:val="00017DE1"/>
    <w:rsid w:val="00031FD2"/>
    <w:rsid w:val="00034D42"/>
    <w:rsid w:val="0003776C"/>
    <w:rsid w:val="00042F11"/>
    <w:rsid w:val="000475D6"/>
    <w:rsid w:val="0005338B"/>
    <w:rsid w:val="00053BF5"/>
    <w:rsid w:val="000614EB"/>
    <w:rsid w:val="000674EA"/>
    <w:rsid w:val="000712A8"/>
    <w:rsid w:val="00075725"/>
    <w:rsid w:val="00077C39"/>
    <w:rsid w:val="0008325D"/>
    <w:rsid w:val="00093641"/>
    <w:rsid w:val="00096824"/>
    <w:rsid w:val="000A45C4"/>
    <w:rsid w:val="000A7B14"/>
    <w:rsid w:val="000B2976"/>
    <w:rsid w:val="000C43B7"/>
    <w:rsid w:val="000D5440"/>
    <w:rsid w:val="000E246A"/>
    <w:rsid w:val="000E5881"/>
    <w:rsid w:val="000F11C0"/>
    <w:rsid w:val="00100C3D"/>
    <w:rsid w:val="00105182"/>
    <w:rsid w:val="001077C9"/>
    <w:rsid w:val="0012070D"/>
    <w:rsid w:val="00121188"/>
    <w:rsid w:val="00147F02"/>
    <w:rsid w:val="00151DDA"/>
    <w:rsid w:val="0015205B"/>
    <w:rsid w:val="00154EC2"/>
    <w:rsid w:val="00162B65"/>
    <w:rsid w:val="001653F7"/>
    <w:rsid w:val="00173AAB"/>
    <w:rsid w:val="001A0894"/>
    <w:rsid w:val="001B0C5F"/>
    <w:rsid w:val="001C1814"/>
    <w:rsid w:val="001C4389"/>
    <w:rsid w:val="001D0F1C"/>
    <w:rsid w:val="00200DBB"/>
    <w:rsid w:val="002214FF"/>
    <w:rsid w:val="002220D4"/>
    <w:rsid w:val="0022563F"/>
    <w:rsid w:val="00226868"/>
    <w:rsid w:val="00234CF6"/>
    <w:rsid w:val="00243B1D"/>
    <w:rsid w:val="00243C13"/>
    <w:rsid w:val="00245B0C"/>
    <w:rsid w:val="00251A24"/>
    <w:rsid w:val="0026238B"/>
    <w:rsid w:val="00264AE4"/>
    <w:rsid w:val="00273FA1"/>
    <w:rsid w:val="002812DB"/>
    <w:rsid w:val="00290826"/>
    <w:rsid w:val="002A45C6"/>
    <w:rsid w:val="002A7756"/>
    <w:rsid w:val="002B0207"/>
    <w:rsid w:val="002C0BE6"/>
    <w:rsid w:val="002D2748"/>
    <w:rsid w:val="002D6EE4"/>
    <w:rsid w:val="002F3F36"/>
    <w:rsid w:val="00316EF4"/>
    <w:rsid w:val="00320999"/>
    <w:rsid w:val="003216E6"/>
    <w:rsid w:val="00325EB4"/>
    <w:rsid w:val="0033031D"/>
    <w:rsid w:val="00357738"/>
    <w:rsid w:val="0038791D"/>
    <w:rsid w:val="00387D5D"/>
    <w:rsid w:val="003904AB"/>
    <w:rsid w:val="00394CDF"/>
    <w:rsid w:val="003A0120"/>
    <w:rsid w:val="003B6651"/>
    <w:rsid w:val="003D2420"/>
    <w:rsid w:val="003D7C2C"/>
    <w:rsid w:val="003E000E"/>
    <w:rsid w:val="003E4B7D"/>
    <w:rsid w:val="0042128C"/>
    <w:rsid w:val="004240D9"/>
    <w:rsid w:val="0043715D"/>
    <w:rsid w:val="0044404D"/>
    <w:rsid w:val="00444559"/>
    <w:rsid w:val="00445081"/>
    <w:rsid w:val="00451D78"/>
    <w:rsid w:val="00480F12"/>
    <w:rsid w:val="00487DB9"/>
    <w:rsid w:val="004A1B46"/>
    <w:rsid w:val="004A1EAE"/>
    <w:rsid w:val="004C13F0"/>
    <w:rsid w:val="004D3152"/>
    <w:rsid w:val="004E0124"/>
    <w:rsid w:val="004E3C58"/>
    <w:rsid w:val="004E3F7F"/>
    <w:rsid w:val="004E466D"/>
    <w:rsid w:val="004E6E13"/>
    <w:rsid w:val="00500F5F"/>
    <w:rsid w:val="00516006"/>
    <w:rsid w:val="0053713F"/>
    <w:rsid w:val="005419D0"/>
    <w:rsid w:val="00541C6A"/>
    <w:rsid w:val="00541ECB"/>
    <w:rsid w:val="00543B72"/>
    <w:rsid w:val="0054602D"/>
    <w:rsid w:val="00556806"/>
    <w:rsid w:val="00564B7E"/>
    <w:rsid w:val="00567CFE"/>
    <w:rsid w:val="0057662A"/>
    <w:rsid w:val="005803D3"/>
    <w:rsid w:val="005843E4"/>
    <w:rsid w:val="005A23FF"/>
    <w:rsid w:val="005A2937"/>
    <w:rsid w:val="005A61D1"/>
    <w:rsid w:val="005B025A"/>
    <w:rsid w:val="005B0F1B"/>
    <w:rsid w:val="005B4012"/>
    <w:rsid w:val="005D322F"/>
    <w:rsid w:val="005F4337"/>
    <w:rsid w:val="005F7993"/>
    <w:rsid w:val="00601FD5"/>
    <w:rsid w:val="006072CA"/>
    <w:rsid w:val="006147E2"/>
    <w:rsid w:val="00634270"/>
    <w:rsid w:val="00642410"/>
    <w:rsid w:val="0065328B"/>
    <w:rsid w:val="0067107E"/>
    <w:rsid w:val="006753C0"/>
    <w:rsid w:val="0068790E"/>
    <w:rsid w:val="006914B3"/>
    <w:rsid w:val="00694A05"/>
    <w:rsid w:val="006A2C58"/>
    <w:rsid w:val="006B2FF1"/>
    <w:rsid w:val="006C6F84"/>
    <w:rsid w:val="006D1971"/>
    <w:rsid w:val="006D728F"/>
    <w:rsid w:val="006E450D"/>
    <w:rsid w:val="006F077F"/>
    <w:rsid w:val="006F26B7"/>
    <w:rsid w:val="00711253"/>
    <w:rsid w:val="007134CF"/>
    <w:rsid w:val="00722159"/>
    <w:rsid w:val="00740AE0"/>
    <w:rsid w:val="00744F24"/>
    <w:rsid w:val="00752FC3"/>
    <w:rsid w:val="00771134"/>
    <w:rsid w:val="00771BE3"/>
    <w:rsid w:val="00772F48"/>
    <w:rsid w:val="007812C0"/>
    <w:rsid w:val="00785A0C"/>
    <w:rsid w:val="00791BA9"/>
    <w:rsid w:val="00793F65"/>
    <w:rsid w:val="007A4B55"/>
    <w:rsid w:val="007B3FEF"/>
    <w:rsid w:val="007B42D3"/>
    <w:rsid w:val="007B5B69"/>
    <w:rsid w:val="007B725E"/>
    <w:rsid w:val="007C2E41"/>
    <w:rsid w:val="007F4798"/>
    <w:rsid w:val="007F505C"/>
    <w:rsid w:val="0080539D"/>
    <w:rsid w:val="00817C25"/>
    <w:rsid w:val="00823D39"/>
    <w:rsid w:val="00840922"/>
    <w:rsid w:val="0085119A"/>
    <w:rsid w:val="00862797"/>
    <w:rsid w:val="008642CC"/>
    <w:rsid w:val="0086437D"/>
    <w:rsid w:val="008765BF"/>
    <w:rsid w:val="00877D90"/>
    <w:rsid w:val="00880508"/>
    <w:rsid w:val="00886B31"/>
    <w:rsid w:val="008A2C13"/>
    <w:rsid w:val="008A711D"/>
    <w:rsid w:val="008C495E"/>
    <w:rsid w:val="008E0F7A"/>
    <w:rsid w:val="008E1D51"/>
    <w:rsid w:val="008F2F31"/>
    <w:rsid w:val="008F5A33"/>
    <w:rsid w:val="008F661B"/>
    <w:rsid w:val="0090133D"/>
    <w:rsid w:val="009013F6"/>
    <w:rsid w:val="00902853"/>
    <w:rsid w:val="00915B96"/>
    <w:rsid w:val="00921818"/>
    <w:rsid w:val="00936975"/>
    <w:rsid w:val="00951DF9"/>
    <w:rsid w:val="00955EDB"/>
    <w:rsid w:val="00970F73"/>
    <w:rsid w:val="0097576F"/>
    <w:rsid w:val="009779FB"/>
    <w:rsid w:val="009801D8"/>
    <w:rsid w:val="00980D11"/>
    <w:rsid w:val="00981EBF"/>
    <w:rsid w:val="009906FE"/>
    <w:rsid w:val="00992756"/>
    <w:rsid w:val="0099346F"/>
    <w:rsid w:val="009D4DB2"/>
    <w:rsid w:val="009D4F64"/>
    <w:rsid w:val="009D5A24"/>
    <w:rsid w:val="009D5A40"/>
    <w:rsid w:val="009E3906"/>
    <w:rsid w:val="009E469F"/>
    <w:rsid w:val="00A005D0"/>
    <w:rsid w:val="00A02882"/>
    <w:rsid w:val="00A07D8D"/>
    <w:rsid w:val="00A253D0"/>
    <w:rsid w:val="00A442EE"/>
    <w:rsid w:val="00A45D73"/>
    <w:rsid w:val="00A45DB8"/>
    <w:rsid w:val="00A50D93"/>
    <w:rsid w:val="00A573D0"/>
    <w:rsid w:val="00A65FD2"/>
    <w:rsid w:val="00A94B9F"/>
    <w:rsid w:val="00AA064F"/>
    <w:rsid w:val="00AA4428"/>
    <w:rsid w:val="00AA5262"/>
    <w:rsid w:val="00AA6148"/>
    <w:rsid w:val="00AB498D"/>
    <w:rsid w:val="00AB57D9"/>
    <w:rsid w:val="00AC0E30"/>
    <w:rsid w:val="00AD0607"/>
    <w:rsid w:val="00AE4ED5"/>
    <w:rsid w:val="00AE698C"/>
    <w:rsid w:val="00AE74FF"/>
    <w:rsid w:val="00AF16C6"/>
    <w:rsid w:val="00B01DA3"/>
    <w:rsid w:val="00B068D2"/>
    <w:rsid w:val="00B14376"/>
    <w:rsid w:val="00B26530"/>
    <w:rsid w:val="00B26AA8"/>
    <w:rsid w:val="00B27FE3"/>
    <w:rsid w:val="00B30366"/>
    <w:rsid w:val="00B70B98"/>
    <w:rsid w:val="00B77630"/>
    <w:rsid w:val="00B80D99"/>
    <w:rsid w:val="00B90D50"/>
    <w:rsid w:val="00B93115"/>
    <w:rsid w:val="00B9323A"/>
    <w:rsid w:val="00B96C92"/>
    <w:rsid w:val="00B97420"/>
    <w:rsid w:val="00BA5F15"/>
    <w:rsid w:val="00BB5D4F"/>
    <w:rsid w:val="00BC4069"/>
    <w:rsid w:val="00BC680C"/>
    <w:rsid w:val="00BD63E6"/>
    <w:rsid w:val="00BD7A68"/>
    <w:rsid w:val="00BE005C"/>
    <w:rsid w:val="00BE7987"/>
    <w:rsid w:val="00C115E4"/>
    <w:rsid w:val="00C16E40"/>
    <w:rsid w:val="00C21E88"/>
    <w:rsid w:val="00C2539D"/>
    <w:rsid w:val="00C34D32"/>
    <w:rsid w:val="00C658A2"/>
    <w:rsid w:val="00C8472C"/>
    <w:rsid w:val="00CA2C5E"/>
    <w:rsid w:val="00CA46AA"/>
    <w:rsid w:val="00CB3964"/>
    <w:rsid w:val="00CB4A2D"/>
    <w:rsid w:val="00CB4E91"/>
    <w:rsid w:val="00CC0B76"/>
    <w:rsid w:val="00CC5713"/>
    <w:rsid w:val="00CC5F40"/>
    <w:rsid w:val="00CD6762"/>
    <w:rsid w:val="00CD76B5"/>
    <w:rsid w:val="00CD7CA0"/>
    <w:rsid w:val="00CF2A23"/>
    <w:rsid w:val="00CF5F4E"/>
    <w:rsid w:val="00D005C8"/>
    <w:rsid w:val="00D00647"/>
    <w:rsid w:val="00D1434A"/>
    <w:rsid w:val="00D17CB3"/>
    <w:rsid w:val="00D32368"/>
    <w:rsid w:val="00D37653"/>
    <w:rsid w:val="00D449C8"/>
    <w:rsid w:val="00D45826"/>
    <w:rsid w:val="00D47867"/>
    <w:rsid w:val="00D47DB6"/>
    <w:rsid w:val="00D54E61"/>
    <w:rsid w:val="00D63B02"/>
    <w:rsid w:val="00D63D4A"/>
    <w:rsid w:val="00D64E2B"/>
    <w:rsid w:val="00D72C4E"/>
    <w:rsid w:val="00D74290"/>
    <w:rsid w:val="00D76D86"/>
    <w:rsid w:val="00D81175"/>
    <w:rsid w:val="00D81BE7"/>
    <w:rsid w:val="00D8220D"/>
    <w:rsid w:val="00D84B7B"/>
    <w:rsid w:val="00D85244"/>
    <w:rsid w:val="00D9080B"/>
    <w:rsid w:val="00DA0D0F"/>
    <w:rsid w:val="00DA2E8C"/>
    <w:rsid w:val="00DC1A16"/>
    <w:rsid w:val="00DC38F2"/>
    <w:rsid w:val="00DD2AC4"/>
    <w:rsid w:val="00DD416E"/>
    <w:rsid w:val="00DD425D"/>
    <w:rsid w:val="00DD5B44"/>
    <w:rsid w:val="00DD66B1"/>
    <w:rsid w:val="00DF1F94"/>
    <w:rsid w:val="00E00B4A"/>
    <w:rsid w:val="00E03937"/>
    <w:rsid w:val="00E14A55"/>
    <w:rsid w:val="00E24521"/>
    <w:rsid w:val="00E727A5"/>
    <w:rsid w:val="00E95758"/>
    <w:rsid w:val="00E9754C"/>
    <w:rsid w:val="00EB54D3"/>
    <w:rsid w:val="00EC1A17"/>
    <w:rsid w:val="00EC5204"/>
    <w:rsid w:val="00ED0F54"/>
    <w:rsid w:val="00EE1897"/>
    <w:rsid w:val="00EE4CD8"/>
    <w:rsid w:val="00EE6599"/>
    <w:rsid w:val="00EE72EA"/>
    <w:rsid w:val="00EF0C2B"/>
    <w:rsid w:val="00EF6801"/>
    <w:rsid w:val="00F02D8A"/>
    <w:rsid w:val="00F04917"/>
    <w:rsid w:val="00F06A57"/>
    <w:rsid w:val="00F118AB"/>
    <w:rsid w:val="00F13BC5"/>
    <w:rsid w:val="00F2718F"/>
    <w:rsid w:val="00F415E2"/>
    <w:rsid w:val="00F55289"/>
    <w:rsid w:val="00F61F1E"/>
    <w:rsid w:val="00F6649F"/>
    <w:rsid w:val="00F704B1"/>
    <w:rsid w:val="00F72F66"/>
    <w:rsid w:val="00F764B2"/>
    <w:rsid w:val="00F85596"/>
    <w:rsid w:val="00F92F95"/>
    <w:rsid w:val="00F942A7"/>
    <w:rsid w:val="00FA769E"/>
    <w:rsid w:val="00FB4F08"/>
    <w:rsid w:val="00FC1530"/>
    <w:rsid w:val="00FC4BBD"/>
    <w:rsid w:val="00FC5355"/>
    <w:rsid w:val="00FC7F92"/>
    <w:rsid w:val="00FE00C1"/>
    <w:rsid w:val="00FF398C"/>
    <w:rsid w:val="00FF4063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D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4D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9D4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D4DB2"/>
  </w:style>
  <w:style w:type="paragraph" w:styleId="a6">
    <w:name w:val="Balloon Text"/>
    <w:basedOn w:val="a"/>
    <w:semiHidden/>
    <w:rsid w:val="00245B0C"/>
    <w:rPr>
      <w:sz w:val="18"/>
      <w:szCs w:val="18"/>
    </w:rPr>
  </w:style>
  <w:style w:type="paragraph" w:styleId="a7">
    <w:name w:val="Date"/>
    <w:basedOn w:val="a"/>
    <w:next w:val="a"/>
    <w:rsid w:val="0003776C"/>
    <w:pPr>
      <w:ind w:leftChars="2500" w:left="100"/>
    </w:pPr>
  </w:style>
  <w:style w:type="paragraph" w:styleId="a8">
    <w:name w:val="header"/>
    <w:basedOn w:val="a"/>
    <w:link w:val="Char"/>
    <w:rsid w:val="008A7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8A711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D2E0-2A0E-472B-9BF7-A6AFE897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加强农牧业</dc:title>
  <dc:creator>ll</dc:creator>
  <cp:lastModifiedBy>Administrator</cp:lastModifiedBy>
  <cp:revision>113</cp:revision>
  <cp:lastPrinted>2016-07-15T11:24:00Z</cp:lastPrinted>
  <dcterms:created xsi:type="dcterms:W3CDTF">2016-08-24T02:41:00Z</dcterms:created>
  <dcterms:modified xsi:type="dcterms:W3CDTF">2017-08-17T01:44:00Z</dcterms:modified>
</cp:coreProperties>
</file>